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8B" w:rsidRDefault="00CD318B" w:rsidP="0091734C">
      <w:pPr>
        <w:pStyle w:val="Heading1"/>
        <w:jc w:val="center"/>
        <w:rPr>
          <w:b/>
          <w:bCs/>
          <w:i/>
          <w:iCs/>
          <w:sz w:val="40"/>
          <w:szCs w:val="40"/>
          <w:u w:val="single"/>
        </w:rPr>
      </w:pPr>
      <w:bookmarkStart w:id="0" w:name="_Toc154437010"/>
    </w:p>
    <w:p w:rsidR="000E53FC" w:rsidRDefault="0091734C" w:rsidP="0091734C">
      <w:pPr>
        <w:pStyle w:val="Heading1"/>
        <w:jc w:val="center"/>
        <w:rPr>
          <w:b/>
          <w:bCs/>
          <w:i/>
          <w:iCs/>
          <w:sz w:val="40"/>
          <w:szCs w:val="40"/>
          <w:u w:val="single"/>
        </w:rPr>
      </w:pPr>
      <w:bookmarkStart w:id="1" w:name="_GoBack"/>
      <w:bookmarkEnd w:id="1"/>
      <w:r w:rsidRPr="00755322">
        <w:rPr>
          <w:b/>
          <w:bCs/>
          <w:i/>
          <w:iCs/>
          <w:sz w:val="40"/>
          <w:szCs w:val="40"/>
          <w:u w:val="single"/>
        </w:rPr>
        <w:t>AI-Enhanced-Fitness-Wellness-Analyzer-Project</w:t>
      </w:r>
      <w:bookmarkEnd w:id="0"/>
    </w:p>
    <w:p w:rsidR="00CD318B" w:rsidRDefault="00CD318B" w:rsidP="00CD318B"/>
    <w:p w:rsidR="00CD318B" w:rsidRDefault="00CD318B" w:rsidP="00CD318B"/>
    <w:p w:rsidR="00CD318B" w:rsidRPr="00CD318B" w:rsidRDefault="00CD318B" w:rsidP="00CD318B"/>
    <w:sdt>
      <w:sdtPr>
        <w:id w:val="200209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K"/>
        </w:rPr>
      </w:sdtEndPr>
      <w:sdtContent>
        <w:p w:rsidR="00CD318B" w:rsidRDefault="00CD318B">
          <w:pPr>
            <w:pStyle w:val="TOCHeading"/>
          </w:pPr>
          <w:r>
            <w:t>Contents</w:t>
          </w:r>
        </w:p>
        <w:p w:rsidR="00CD318B" w:rsidRDefault="00CD3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37010" w:history="1">
            <w:r w:rsidRPr="004B7F76">
              <w:rPr>
                <w:rStyle w:val="Hyperlink"/>
                <w:b/>
                <w:bCs/>
                <w:i/>
                <w:iCs/>
                <w:noProof/>
              </w:rPr>
              <w:t>AI-Enhanced-Fitness-Wellness-Analyzer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1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2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7F76">
              <w:rPr>
                <w:rStyle w:val="Hyperlink"/>
                <w:b/>
                <w:bCs/>
                <w:noProof/>
                <w:lang w:val="en-US"/>
              </w:rPr>
              <w:t>Exploring and 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3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7F76">
              <w:rPr>
                <w:rStyle w:val="Hyperlink"/>
                <w:b/>
                <w:bCs/>
                <w:noProof/>
                <w:lang w:val="en-US"/>
              </w:rPr>
              <w:t>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4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AI-Driven 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5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7F76">
              <w:rPr>
                <w:rStyle w:val="Hyperlink"/>
                <w:b/>
                <w:bCs/>
                <w:noProof/>
                <w:lang w:val="en-US"/>
              </w:rPr>
              <w:t>Recommendation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6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Health Tre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7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7F76">
              <w:rPr>
                <w:rStyle w:val="Hyperlink"/>
                <w:b/>
                <w:bCs/>
                <w:noProof/>
                <w:lang w:val="en-US"/>
              </w:rPr>
              <w:t>HealthTrend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8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Goal Tracking and 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19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GoalTrac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20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User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21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Machine Learning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22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User Interfac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4437023" w:history="1">
            <w:r w:rsidRPr="004B7F76">
              <w:rPr>
                <w:rStyle w:val="Hyperlink"/>
                <w:b/>
                <w:bCs/>
                <w:noProof/>
                <w:lang w:val="en-US"/>
              </w:rPr>
              <w:t>Web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8B" w:rsidRDefault="00CD318B">
          <w:r>
            <w:rPr>
              <w:b/>
              <w:bCs/>
              <w:noProof/>
            </w:rPr>
            <w:fldChar w:fldCharType="end"/>
          </w:r>
        </w:p>
      </w:sdtContent>
    </w:sdt>
    <w:p w:rsidR="0091734C" w:rsidRDefault="0091734C" w:rsidP="0091734C"/>
    <w:p w:rsidR="00CD318B" w:rsidRDefault="00CD318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2" w:name="_Toc154437011"/>
      <w:r>
        <w:rPr>
          <w:b/>
          <w:bCs/>
          <w:sz w:val="32"/>
          <w:szCs w:val="32"/>
          <w:lang w:val="en-US"/>
        </w:rPr>
        <w:br w:type="page"/>
      </w:r>
    </w:p>
    <w:p w:rsidR="0091734C" w:rsidRPr="00755322" w:rsidRDefault="0091734C" w:rsidP="0091734C">
      <w:pPr>
        <w:pStyle w:val="Heading2"/>
        <w:rPr>
          <w:b/>
          <w:bCs/>
          <w:sz w:val="32"/>
          <w:szCs w:val="32"/>
          <w:lang w:val="en-US"/>
        </w:rPr>
      </w:pPr>
      <w:r w:rsidRPr="00755322">
        <w:rPr>
          <w:b/>
          <w:bCs/>
          <w:sz w:val="32"/>
          <w:szCs w:val="32"/>
          <w:lang w:val="en-US"/>
        </w:rPr>
        <w:lastRenderedPageBreak/>
        <w:t>Data Analysis:</w:t>
      </w:r>
      <w:bookmarkEnd w:id="2"/>
    </w:p>
    <w:p w:rsidR="0091734C" w:rsidRPr="00755322" w:rsidRDefault="0091734C" w:rsidP="00755322">
      <w:pPr>
        <w:pStyle w:val="Heading3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bookmarkStart w:id="3" w:name="_Toc154437012"/>
      <w:r w:rsidRPr="00755322">
        <w:rPr>
          <w:b/>
          <w:bCs/>
          <w:sz w:val="28"/>
          <w:szCs w:val="28"/>
          <w:lang w:val="en-US"/>
        </w:rPr>
        <w:t>Exploring and Preprocessing:</w:t>
      </w:r>
      <w:bookmarkEnd w:id="3"/>
    </w:p>
    <w:p w:rsidR="0091734C" w:rsidRPr="00755322" w:rsidRDefault="009C19E5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55322">
        <w:rPr>
          <w:b/>
          <w:bCs/>
          <w:sz w:val="24"/>
          <w:szCs w:val="24"/>
          <w:lang w:val="en-US"/>
        </w:rPr>
        <w:t>dailyActivity_merged.ipynb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dailyActivity_merged.csv'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a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ing unique values in a specif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cker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gedActivities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eatures to identify the outliers.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teps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teps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TotalStep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.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ing capping for TotalDistanc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TotalDistance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the upper limit for TrackerDistance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.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ing capping for TrackerDistanc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cker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cker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the result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TrackerDistance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Activ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cker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Default="009C19E5" w:rsidP="009C19E5">
      <w:pPr>
        <w:rPr>
          <w:lang w:val="en-US"/>
        </w:rPr>
      </w:pPr>
    </w:p>
    <w:p w:rsidR="009C19E5" w:rsidRPr="007F6F60" w:rsidRDefault="009C19E5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dailyCalories_merged.ipynb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dailyCalories_merged.csv'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a specif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eatures to identify the outliers.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limits for Calories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Low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0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 capping for Calorie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Low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result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summary statistics of all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size of the plo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ing box plot for each featur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loc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subplot grid as neede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dailyCalories_merged_Filtered.csv'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Calori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Default="009C19E5" w:rsidP="009C19E5">
      <w:pPr>
        <w:rPr>
          <w:lang w:val="en-US"/>
        </w:rPr>
      </w:pPr>
    </w:p>
    <w:p w:rsidR="009C19E5" w:rsidRPr="007F6F60" w:rsidRDefault="009C19E5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dailyIntensities_merged.ipynb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dailyIntensities_merged.csv'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Exploring unique values in a specif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eatures to identify the outliers.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lyActiveMinutes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lyActiveMinutes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LightlyActiveMinu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rlyActiveMinutes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ing capping for FairlyActiveMinute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irlyActiveMinutes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FairlyActiveMinu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the upper limit for VeryActiveMinutes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yActiveMinutes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ing capping for VeryActiveMinute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yActiveMinutes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the result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VeryActiveMinu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the upper limit for VeryActiveDistance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yActive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ing capping for VeryActiveDistanc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yActive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the result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VeryActiveDistance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the upper limit for moderatelyActiveDistance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ratelyActive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ing capping for moderatelyActiveDistanc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ratelyActive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the result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ModeratelyActiveDistance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upper limit for lightActiveDistance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Active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.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 capping for lightActiveDistanc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Active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the result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lightActiveDistance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upper limit for sedentaryActiveDistance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dentaryActive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 capping for sedentaryActiveDistanc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dentaryActiveDistance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the result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SedentaryActiveDistance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upper limit for VeryActiveMinutes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yActiveMinutes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 capping for VeryActiveMinute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yActiveMinutes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the result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VeryActiveMinu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summary statistics of all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ize of the plo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box plot for each featur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loc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subplot grid as neede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dailyIntensities_merged_Filtered.csv'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Intensity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Default="009C19E5" w:rsidP="009C19E5">
      <w:pPr>
        <w:rPr>
          <w:lang w:val="en-US"/>
        </w:rPr>
      </w:pPr>
    </w:p>
    <w:p w:rsidR="009C19E5" w:rsidRPr="007F6F60" w:rsidRDefault="009C19E5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dailySteps_merged.ipynb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dailySteps_merged.csv'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a specif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Removing the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Total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00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TotalUpperlimi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TotalStep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summary statistics of all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ize of the plo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box plot for each featur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loc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subplot grid as neede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f_daily_activity is our DataFrame with outliers remove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dailySteps_merged_Filtered.csv'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ailyStep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1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Default="009C19E5" w:rsidP="009C19E5">
      <w:pPr>
        <w:rPr>
          <w:lang w:val="en-US"/>
        </w:rPr>
      </w:pPr>
    </w:p>
    <w:p w:rsidR="009C19E5" w:rsidRPr="007F6F60" w:rsidRDefault="009C19E5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heartrate_seconds_merged.ipynb: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heartrate_seconds_merged.csv'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a specific colum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19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outliers for the "Value" column.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19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1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1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1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Value'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Pr="009C19E5" w:rsidRDefault="009C19E5" w:rsidP="009C19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19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19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19E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Upperlimi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5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Upperlimi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Value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summary statistics of all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Visualizing the outliers for the "Value" column.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Value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f_daily_activity is our DataFrame with outliers removed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heartrate_seconds_merged_Filtered.csv'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eartRateSecond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Default="009C19E5" w:rsidP="009C19E5">
      <w:pPr>
        <w:rPr>
          <w:lang w:val="en-US"/>
        </w:rPr>
      </w:pPr>
    </w:p>
    <w:p w:rsidR="0024721F" w:rsidRPr="007F6F60" w:rsidRDefault="0024721F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hourlyCalories_merged.ipynb: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hourlyCalories_merged.csv'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a specific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eatures to identify the outliers.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Upperlimi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5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Upperlimi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summary statistics of all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eatures to identify the outliers.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f_daily_activity is our DataFrame with outliers removed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hourlyCalories_merged_Filtered.csv'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Calori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19E5" w:rsidRDefault="009C19E5" w:rsidP="009C19E5">
      <w:pPr>
        <w:tabs>
          <w:tab w:val="left" w:pos="6432"/>
        </w:tabs>
        <w:rPr>
          <w:lang w:val="en-US"/>
        </w:rPr>
      </w:pPr>
    </w:p>
    <w:p w:rsidR="0024721F" w:rsidRPr="007F6F60" w:rsidRDefault="0024721F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lastRenderedPageBreak/>
        <w:t>hourlyIntensities_merged.ipynb: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hourlyIntensities_merged.csv'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a specific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Intensity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Intensity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eatures to identify the outliers.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TotalIntensityUpperLimi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Intensity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Intensity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IntensityUpperLimi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TotalIntensity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Intensity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IntensityUpperLimi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ing capping for TotalDistance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Intensity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Intensity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IntensityUpperLimi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AverageIntensity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Intensity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summary statistics of all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ize of the plo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each column in the DataFrame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box plot for each feature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loc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subplot grid as needed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hourlyIntensities_merged_Filtered.csv'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Intensity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Default="0024721F" w:rsidP="0024721F">
      <w:pPr>
        <w:rPr>
          <w:lang w:val="en-US"/>
        </w:rPr>
      </w:pPr>
    </w:p>
    <w:p w:rsidR="0024721F" w:rsidRPr="007F6F60" w:rsidRDefault="0024721F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hourlySteps_merged.ipynb: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hourlySteps_merged.csv'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a specific colum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721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eatures to identify the outliers.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472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472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472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2472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472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24721F" w:rsidRPr="0024721F" w:rsidRDefault="0024721F" w:rsidP="00247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472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472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2472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teps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00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teps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StepTotal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Displaying summary statistics of all colum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ize of the plo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each column in the DataFram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box plot for each featur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loc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subplot grid as needed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hourlySteps_merged_Filtered.csv'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HourlyStep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24721F" w:rsidRDefault="0024721F" w:rsidP="0024721F">
      <w:pPr>
        <w:rPr>
          <w:lang w:val="en-US"/>
        </w:rPr>
      </w:pPr>
    </w:p>
    <w:p w:rsidR="00BA7169" w:rsidRPr="007F6F60" w:rsidRDefault="00BA7169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CaloriesNarrow_merged.ipynb: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minuteCaloriesNarrow_merged.csv'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a specific colum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716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716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outliers for the "Calories" column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Calories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lower and upper limits for Calories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Low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17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pply capping for Calorie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Low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the result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summary statistics of all colum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outliers for the "Calories" column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Calories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minuteCaloriesNarrow_merged_Filtered.csv'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Default="00BA7169" w:rsidP="00BA7169">
      <w:pPr>
        <w:rPr>
          <w:lang w:val="en-US"/>
        </w:rPr>
      </w:pPr>
    </w:p>
    <w:p w:rsidR="00BA7169" w:rsidRPr="007F6F60" w:rsidRDefault="00BA7169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CaloriesWide_merged.ipynb: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minuteCaloriesWide_merged.csv'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first few rows of our datset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basic information about the datase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summary statistics of numeric colum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the names of all colum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a specific colum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716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716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irst 15 features to identify the outliers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first 15 columns in the DataFram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: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subplot grid as needed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next 15 features (features 16 to 30) to identify the outliers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next 15 columns in the DataFram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next 15 features to identify the outliers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next 15 columns in the DataFram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next 15 features to identify the outliers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next 15 columns in the DataFram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last 2 features to identify the outliers.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next 15 columns in the DataFrame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3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BA716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0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1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1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1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2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3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4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5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6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7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7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7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8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8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8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9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09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09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0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1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1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1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2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3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4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5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6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7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7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7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8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8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8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9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19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19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0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1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1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1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2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3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4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5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6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7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7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7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8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8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8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Calories29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29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29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0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1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1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1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1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2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3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4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5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6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7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7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7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7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8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8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8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8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9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39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39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9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0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0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0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1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1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1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1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1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1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2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2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2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3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3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3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4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4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4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5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5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5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BA716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6UpperLimi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BA71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6:"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Pr="00BA7169" w:rsidRDefault="00BA7169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A716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A716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6'</w:t>
      </w:r>
      <w:r w:rsidRPr="00BA716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A716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7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7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7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7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7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7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8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8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8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8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8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8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9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9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9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49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49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9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0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0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0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0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0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0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1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1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1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1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1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1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2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2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2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2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2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2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3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3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3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3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3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3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4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4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4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4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4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4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5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5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5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5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5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5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6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6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6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6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6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6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7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7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7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7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7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7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8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8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8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8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8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8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9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9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9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s59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Calories59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9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ing summary statistics of all colum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first 15 features to identify the outliers.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first 15 columns in the DataFrame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: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next 15 features to identify the outliers.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next 15 columns in the DataFrame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next 15 features to identify the outliers.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next 15 columns in the DataFrame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next 15 features to identify the outliers.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rate through the next 15 columns in the DataFrame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minuteCaloriesWide_merged_Filtered.csv'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MinuteCalories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A7169" w:rsidRDefault="00BA7169" w:rsidP="00BA7169">
      <w:pPr>
        <w:rPr>
          <w:lang w:val="en-US"/>
        </w:rPr>
      </w:pPr>
    </w:p>
    <w:p w:rsidR="00DD2ACB" w:rsidRPr="007F6F60" w:rsidRDefault="00DD2ACB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lastRenderedPageBreak/>
        <w:t>minuteIntensitiesNarrow_merged.ipynb: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minuteIntensitiesNarrow_merged.csv'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first few rows of the datase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basic information about the datase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summary statistics of numeric colum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names of all colum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 in the 'Id', 'ActivityMinute', and 'Intensity' colum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_minut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_minut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duplicate_rows_minute = df_minute_intensities[duplicates_minute]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2AC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uplicate Rows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_minut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duplicate row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2AC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outliers for the "Intensity" column.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Intensity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nsity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nsityUpperlimi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Intensity: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outliers for the "Intensity" column.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Intensity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_nam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_nam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plot of 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_name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ithout outliers'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minuteIntensitiesNarrow_merged_Filtered.csv'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DD2A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Default="00DD2ACB" w:rsidP="00DD2ACB">
      <w:pPr>
        <w:rPr>
          <w:lang w:val="en-US"/>
        </w:rPr>
      </w:pPr>
    </w:p>
    <w:p w:rsidR="00DD2ACB" w:rsidRPr="007F6F60" w:rsidRDefault="00DD2ACB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IntensitiesWide_merged.ipynb: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_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minuteIntensitiesWide_merged.csv'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2A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_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first few rows</w:t>
      </w:r>
    </w:p>
    <w:p w:rsidR="00DD2ACB" w:rsidRPr="00DD2ACB" w:rsidRDefault="00DD2ACB" w:rsidP="00DD2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2A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D2A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DD2AC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basic information about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Checking for missing values in each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missing values in each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andling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for duplicate row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lica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 of Duplicate Rows: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451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 No Duplicate Rows: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plicate_row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ing the Duplicate Row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erifying afterward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451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 Existing Duplicates: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Number of Rows: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ActivityHour' to datetime forma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ation: Time series plot for 'Intensity'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loc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 Series of Intensity Value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pper right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'Intensity'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subplot grid as needed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no_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e outliers in each column of df_minute_intensities_wide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without 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olumns[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minuteIntensitiesWide_merged_Filter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_intensitie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_csv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D2ACB" w:rsidRDefault="00DD2ACB" w:rsidP="00DD2ACB">
      <w:pPr>
        <w:rPr>
          <w:lang w:val="en-US"/>
        </w:rPr>
      </w:pPr>
    </w:p>
    <w:p w:rsidR="009C4517" w:rsidRPr="007F6F60" w:rsidRDefault="009C4517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METsNarrow_merged.ipynb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minuteMETsNarrow_merg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first few rows of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basic information about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for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Handling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rop rows with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n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plore unique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MET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wer and upper bounds for 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dentify and remove 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e outliers for 'METs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removed 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utliers: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_met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without 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METs (No Outliers)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minuteMETsNarrow_merged_Filter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ts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Default="009C4517" w:rsidP="009C4517">
      <w:pPr>
        <w:rPr>
          <w:lang w:val="en-US"/>
        </w:rPr>
      </w:pPr>
    </w:p>
    <w:p w:rsidR="009C4517" w:rsidRPr="007F6F60" w:rsidRDefault="009C4517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Sleep_merged.ipynb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minuteSleep_merg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first few rows of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basic information about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for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andling missing values, filling missing values with the media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n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dia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lac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date' to datetime forma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e duplicates if any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lac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ime series plo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 Value Over Tim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 Valu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all columns in 'minuteSleep_merged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):  </w:t>
      </w: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clude 'Id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UpperLimi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01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UpperLimi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Value: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all columns in 'minuteSleep_merged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):  </w:t>
      </w: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clude 'Id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minuteSleep_merged_Filter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Default="009C4517" w:rsidP="009C4517">
      <w:pPr>
        <w:rPr>
          <w:lang w:val="en-US"/>
        </w:rPr>
      </w:pPr>
    </w:p>
    <w:p w:rsidR="009C4517" w:rsidRPr="007F6F60" w:rsidRDefault="009C4517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StepsNarrow_merged.ipynb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minuteStepsNarrow_merg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first few rows of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basic information about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for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ActivityMinute' to datetime forma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ata Cleaning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e duplicat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lac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,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ime series plo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 Over Tim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 Minut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outliers for the "Id" column.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I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outliers for the "Steps" column.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We are applying capping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sUpperlimi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sUpperlimi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pped Steps: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ing the outliers for the "Steps" column.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e outliers for 'Steps' column in 'minuteStepsNarrow_merged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_steps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boxplot for 'Steps' column after removing 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minuteStepsNarrow_merged_Filter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Default="009C4517" w:rsidP="009C4517">
      <w:pPr>
        <w:rPr>
          <w:lang w:val="en-US"/>
        </w:rPr>
      </w:pPr>
    </w:p>
    <w:p w:rsidR="009C4517" w:rsidRPr="007F6F60" w:rsidRDefault="009C4517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StepsWide_merged.ipynb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minuteStepsWide_merg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first few rows of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basic information about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for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ActivityHour' to datetime forma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Remove duplicates 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lac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ime series plo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u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riabl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vars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_vars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 Over Tim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 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loc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 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lt the dataframe to long format for easy plotting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vars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r_nam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_nam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each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teps by 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tick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unction to remove outliers using IQR method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lt the dataframe to long format for easy plotting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teps_wid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vars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r_nam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_nam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e outliers for each hou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_dic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_dic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each column without 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teps by Hour (Without Outliers)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tick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ion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minuteStepsWide_merged_Filter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elt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Default="009C4517" w:rsidP="009C4517">
      <w:pPr>
        <w:rPr>
          <w:lang w:val="en-US"/>
        </w:rPr>
      </w:pPr>
    </w:p>
    <w:p w:rsidR="009C4517" w:rsidRPr="007F6F60" w:rsidRDefault="009C4517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sleepDay_merged.ipynb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9C4517" w:rsidRPr="009C4517" w:rsidRDefault="009C4517" w:rsidP="009C45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sleepDay_merg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first few rows of the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for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data typ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escriptive statistic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SleepDay' to datetime forma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Day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Day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andle missing value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na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Day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leep Records Over Time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 Day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leep 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Total Minutes 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Minutes 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tmap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r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not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olwarm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mt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2f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widths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rrelation Heatma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all column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'TotalSleepRecords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'TotalMinutesAsleep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'TotalTimeInBed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TimeInBe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quantile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QR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w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_boun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no_outlier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Remove outliers for each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record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_record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minut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_minut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ers_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outliers_iqr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s without outliers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'TotalSleepRecords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record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SleepRecords (No Outliers)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'TotalMinutesAsleep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minut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MinutesAsleep (No Outliers)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'TotalTimeInBed' column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TimeInBed (No Outliers)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filter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Fra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record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minutes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_day_no_outliers_tim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ing the path to save the filtered dataset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lteredFitbaseData/sleepDay_merged_Filtered.csv'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ing the DataFrame to a CSV file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filtered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9C45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C4517" w:rsidRPr="009C4517" w:rsidRDefault="009C4517" w:rsidP="009C45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C45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ltered dataset saved to: 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C45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edDatasetPath</w:t>
      </w:r>
      <w:r w:rsidRPr="009C45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C45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45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C4517" w:rsidRDefault="009C4517" w:rsidP="009C4517">
      <w:pPr>
        <w:rPr>
          <w:lang w:val="en-US"/>
        </w:rPr>
      </w:pPr>
    </w:p>
    <w:p w:rsidR="009C4517" w:rsidRPr="007F6F60" w:rsidRDefault="009C4517" w:rsidP="00755322">
      <w:pPr>
        <w:pStyle w:val="Heading4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lastRenderedPageBreak/>
        <w:t>weightLogInfo</w:t>
      </w:r>
      <w:r w:rsidR="00A65862" w:rsidRPr="007F6F60">
        <w:rPr>
          <w:b/>
          <w:bCs/>
          <w:sz w:val="24"/>
          <w:szCs w:val="24"/>
          <w:lang w:val="en-US"/>
        </w:rPr>
        <w:t>_merged.ipynb: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FitabaseData4.12.16-5.12.16/weightLogInfo_merged.csv'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the first few rows of the dataset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for missing values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null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data types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escriptive statistics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Date' to datetime format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andle missing values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na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MI'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BMI'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MI'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ox plot for each column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ol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row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ol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ol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row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row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6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6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_log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A658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658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658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s'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658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6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A658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65862" w:rsidRPr="00A65862" w:rsidRDefault="00A65862" w:rsidP="00A65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65862" w:rsidRDefault="00A65862" w:rsidP="00A65862">
      <w:pPr>
        <w:rPr>
          <w:lang w:val="en-US"/>
        </w:rPr>
      </w:pPr>
    </w:p>
    <w:p w:rsidR="00A65862" w:rsidRPr="007F6F60" w:rsidRDefault="00755322" w:rsidP="00755322">
      <w:pPr>
        <w:pStyle w:val="Heading3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bookmarkStart w:id="4" w:name="_Toc154437013"/>
      <w:r w:rsidRPr="007F6F60">
        <w:rPr>
          <w:b/>
          <w:bCs/>
          <w:sz w:val="28"/>
          <w:szCs w:val="28"/>
          <w:lang w:val="en-US"/>
        </w:rPr>
        <w:t>Data Visualization:</w:t>
      </w:r>
      <w:bookmarkEnd w:id="4"/>
    </w:p>
    <w:p w:rsidR="00755322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dailyActivity_merg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Data/FilteredFitbaseData/dailyActivity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TotalStep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TotalStep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VisualizationImages/dailyActivity_merged/TotalSteps_distribution_Filter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TotalStep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Step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VisualizationImages/dailyActivity_merged/TotalSteps_distribution_BoxPlot_Filter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Scatter plot for TotalSteps and TotalDistanc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tter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almon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catter Plot of TotalSteps vs TotalDistanc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IDS-AIProject/VisualizationImages/dailyActivity_merged/TotalSteps&amp;TotalDist_distribution_ScatterPlot_Filter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dailyCalories_merg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raw dataset for visualization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df_calor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Calories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Calories in Filter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df_calor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rang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Calories (Filter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dailyCalories_merged/Calories_distribution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Calories in Filter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_df_calor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green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Calories (Filter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dailyCalories_merged/Calories_boxplot_raw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dailyIntensities_merged_Filter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intensit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Intensities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SedentaryMinutes in Clean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intensit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green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SedentaryMinutes (Clean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dailyIntensities_merged_Filtered/SedentaryMinutes_distribution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SedentaryMinutes in Clean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intensit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blu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edentaryMinutes (Clean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dailyIntensities_merged_Filtered/SedentaryMinutes_boxplot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dailySteps_merged_Filter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tep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Steps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StepTotal in Clean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tep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StepTotal (Clean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dailySteps_merged_Filtered/StepTotal_distribution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StepTotal in Clean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tep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skyblu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tepTotal (Clean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dailySteps_merged_Filtered/StepTotal_boxplot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heartrate_seconds_merged_Filter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eartrat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eartrate_seconds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Line plot for Value in Clean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eartrat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eartrat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almon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art Rate Over Time (Clean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 (seconds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art Rat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heartrate_seconds_merged_Filtered/HeartRate_over_time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hourlyCalories_merged_Filter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calor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Calories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Line plot for Calories in Clean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calor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calor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seagreen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 Calories Burned (Clean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 of the Da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 Burned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hourlyCalories_merged_Filtered/Hourly_Calories_burned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hourlyIntensities_merged_Filter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intensit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Intensities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Line plot for TotalIntensity and AverageIntensity in Clean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intensit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intensit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rang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intensit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intensiti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 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blu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 Intensity (Clean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 of the Da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hourlyIntensities_merged_Filtered/Hourly_Intensity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hourlySteps_merged_Filter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step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Steps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Line plot for StepTotal in Cleaned Data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step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hourly_step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 Step Total (Cleaned Data)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 of the Da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 Tot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hourlySteps_merged_Filtered/Hourly_Step_Total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CaloriesNarrow_merged_Filter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Narrow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 the features you want to visualiz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selected_featur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e boxplots for selected feature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CaloriesNarrow_merged_Filtered/Boxplots_selected_features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Narrow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 the features you want to visualiz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sub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e boxplots for selected feature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et_title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e histogram for selected feature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et_title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stogram of 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e violin plot for selected feature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iolin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et_title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iolin Plot of 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Visualize swarm plot for selected feature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rm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et_title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warm Plot of Calories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CaloriesNarrow_merged_Filtered/Visualizations_selected_features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CaloriesWide_merged_Filtered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wid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Wide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ecify the features you want to visualiz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0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1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2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3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4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5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6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7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8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9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0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1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2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3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4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5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6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7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8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19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0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1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2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3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4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5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6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7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8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29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0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1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2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3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4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5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6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7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8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39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0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1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2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3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4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5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6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7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8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49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0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1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2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3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4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5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6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7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8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9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sub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Visualize boxplots for selected feature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calories_wid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e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et_title(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Box Plot of 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ght_layou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CaloriesWide_merged_Filtered/Boxplots_selected_features_cleaned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IntensitiesNarrow_merged.ipynb: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intensit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IntensitiesNarrow_merged_Filtered.csv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Intensity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intensit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IntensitiesNarrow_merged_Filtered/Intensity_distribution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Intensity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intensit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Project/VisualizationImages/minuteIntensitiesNarrow_merged_Filtered/Intensity_BoxPlot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Scatter plot for Intensity and another feature (replace 'Id' with the actual feature name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tterplo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intensities_narr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77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177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almon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catter Plot of Intensity vs Id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77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IntensitiesNarrow_merged_Filtered/Intensity&amp;Id_ScatterPlot.png'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C177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77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77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C177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C17726" w:rsidRPr="00C17726" w:rsidRDefault="00C17726" w:rsidP="00C177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17726" w:rsidRDefault="00C17726" w:rsidP="00C17726">
      <w:pPr>
        <w:rPr>
          <w:lang w:val="en-US"/>
        </w:rPr>
      </w:pPr>
    </w:p>
    <w:p w:rsidR="00C17726" w:rsidRPr="007F6F60" w:rsidRDefault="00C17726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Intensities</w:t>
      </w:r>
      <w:r w:rsidR="007F6F60" w:rsidRPr="007F6F60">
        <w:rPr>
          <w:b/>
          <w:bCs/>
          <w:sz w:val="24"/>
          <w:szCs w:val="24"/>
          <w:lang w:val="en-US"/>
        </w:rPr>
        <w:t>Wide_merged_Filtered.ipynb: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intensitie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IntensitiesWide_merged_Filtered.csv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Intensity00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intensitie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0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Intensity00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0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IntensitiesWide_merged_Filtered/Intensity00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peat the above code for other features (Intensity01, Intensity02, ..., Intensity59) by replacing 'Intensity00' with the corresponding feature names.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ember to update the file paths for saving images.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Intensity00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intensitie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0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Intensity00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0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IntensitiesWide_merged_Filtered/Intensity00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Scatter plot for Intensity00 and another feature (replace 'Intensity59' with the actual feature name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tter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0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59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intensitie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almon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catter Plot of Intensity00 vs Intensity59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0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59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IntensitiesWide_merged_Filtered/Intensity00&amp;Intensity59_Scatter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Default="007F6F60" w:rsidP="007F6F60">
      <w:pPr>
        <w:rPr>
          <w:lang w:val="en-US"/>
        </w:rPr>
      </w:pPr>
    </w:p>
    <w:p w:rsidR="007F6F60" w:rsidRPr="007F6F60" w:rsidRDefault="007F6F60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METsNarrow_merged_Filtered.ipynb: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met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METsNarrow_merged_Filtered.csv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ME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met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MET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METsNarrow_merged_Filtered/METs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ME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met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MET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METsNarrow_merged_Filtered/METs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Scatter plot for METs and another feature (replace 'ActivityMinute' with the actual feature name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tter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met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almon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catter Plot of METs vs 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METsNarrow_merged_Filtered/METs&amp;ActivityMinute_Scatter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Default="007F6F60" w:rsidP="007F6F60">
      <w:pPr>
        <w:rPr>
          <w:lang w:val="en-US"/>
        </w:rPr>
      </w:pPr>
    </w:p>
    <w:p w:rsidR="007F6F60" w:rsidRPr="007F6F60" w:rsidRDefault="007F6F60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Sleep_merged_Filtered.ipynb: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leep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leep_merged_Filtered.csv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value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leep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va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leep_merged_Filtered/value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value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leep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va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leep_merged_Filtered/value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logid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leep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i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logi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i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leep_merged_Filtered/logid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logid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leep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i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logi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i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leep_merged_Filtered/logid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Default="007F6F60" w:rsidP="007F6F60">
      <w:pPr>
        <w:rPr>
          <w:lang w:val="en-US"/>
        </w:rPr>
      </w:pPr>
    </w:p>
    <w:p w:rsidR="007F6F60" w:rsidRPr="007F6F60" w:rsidRDefault="007F6F60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lastRenderedPageBreak/>
        <w:t>minuteStepsNarrow_merged_Filtered.ipynb: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tepsNarrow_merged_Filtered.csv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Steps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tepsNarrow_merged_Filtered/Steps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Steps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tepsNarrow_merged_Filtered/Steps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ActivityMinute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tepsNarrow_merged_Filtered/ActivityMinute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ActivityMinute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narr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tepsNarrow_merged_Filtered/ActivityMinute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Default="007F6F60" w:rsidP="007F6F60">
      <w:pPr>
        <w:rPr>
          <w:lang w:val="en-US"/>
        </w:rPr>
      </w:pPr>
    </w:p>
    <w:p w:rsidR="007F6F60" w:rsidRPr="007F6F60" w:rsidRDefault="007F6F60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minuteStepsWide_merged_Filtered.ipynb: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tepsWide_merged_Filtered.csv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Hour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Hour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tepsWide_merged_Filtered/Hour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Hour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Hour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Project/VisualizationImages/minuteStepsWide_merged_Filtered/Hour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Steps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tepsWide_merged_Filtered/Steps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Steps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minute_steps_wid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minuteStepsWide_merged_Filtered/Steps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Default="007F6F60" w:rsidP="007F6F60">
      <w:pPr>
        <w:rPr>
          <w:lang w:val="en-US"/>
        </w:rPr>
      </w:pPr>
    </w:p>
    <w:p w:rsidR="007F6F60" w:rsidRPr="007F6F60" w:rsidRDefault="007F6F60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sleepDay_merged_Filtered.ipynb: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leep_day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sleepDay_merged_Filtered.csv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TotalSleepRecords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leep_day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TotalSleepRecor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sleepDay_merged_Filtered/TotalSleepRecords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TotalSleepRecords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leep_day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SleepRecor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sleepDay_merged_Filtered/TotalSleepRecords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TotalMinutesAsleep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leep_day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TotalMinutesAsleep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sleepDay_merged_Filtered/TotalMinutesAsleep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TotalMinutesAsleep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leep_day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MinutesAsleep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sleepDay_merged_Filtered/TotalMinutesAsleep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TotalTimeInBed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leep_day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TotalTimeInBe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sleepDay_merged_Filtered/TotalTimeInBed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TotalTimeInBed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sleep_day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TotalTimeInBe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sleepDay_merged_Filtered/TotalTimeInBed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Default="007F6F60" w:rsidP="007F6F60">
      <w:pPr>
        <w:rPr>
          <w:lang w:val="en-US"/>
        </w:rPr>
      </w:pPr>
    </w:p>
    <w:p w:rsidR="007F6F60" w:rsidRPr="007F6F60" w:rsidRDefault="007F6F60" w:rsidP="007F6F60">
      <w:pPr>
        <w:pStyle w:val="Heading4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7F6F60">
        <w:rPr>
          <w:b/>
          <w:bCs/>
          <w:sz w:val="24"/>
          <w:szCs w:val="24"/>
          <w:lang w:val="en-US"/>
        </w:rPr>
        <w:t>weightLogInfo_merged_Filtered.ipynb: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weight_lo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weightLogInfo_merged_Filtered.csv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style for Seaborn plots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itegrid"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WeightKg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weight_lo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K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WeightK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K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weightLogInfo_merged_Filtered/WeightKg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WeightKg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weight_lo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K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WeightK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K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weightLogInfo_merged_Filtered/WeightKg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Histogram for 'WeightPounds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ist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weight_lo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Poun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s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d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kyblue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stribution of WeightPoun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Poun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quency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weightLogInfo_merged_Filtered/WeightPounds_distribution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Boxplot for 'WeightPounds'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F6F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ed_df_weight_lo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Poun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7F6F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F6F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coral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WeightPoun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Pounds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fig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F6F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VisualizationImages/weightLogInfo_merged_Filtered/WeightPounds_BoxPlot.png'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7F6F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figure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6F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F6F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F6F6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7F6F60" w:rsidRPr="007F6F60" w:rsidRDefault="007F6F60" w:rsidP="007F6F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F6F60" w:rsidRDefault="007F6F60" w:rsidP="007F6F60">
      <w:pPr>
        <w:rPr>
          <w:lang w:val="en-US"/>
        </w:rPr>
      </w:pPr>
    </w:p>
    <w:p w:rsidR="007F6F60" w:rsidRPr="001C647A" w:rsidRDefault="007F6F60" w:rsidP="007F6F60">
      <w:pPr>
        <w:pStyle w:val="Heading2"/>
        <w:rPr>
          <w:b/>
          <w:bCs/>
          <w:sz w:val="32"/>
          <w:szCs w:val="32"/>
          <w:lang w:val="en-US"/>
        </w:rPr>
      </w:pPr>
      <w:bookmarkStart w:id="5" w:name="_Toc154437014"/>
      <w:r w:rsidRPr="001C647A">
        <w:rPr>
          <w:b/>
          <w:bCs/>
          <w:sz w:val="32"/>
          <w:szCs w:val="32"/>
          <w:lang w:val="en-US"/>
        </w:rPr>
        <w:t>AI-Driven Recommendation</w:t>
      </w:r>
      <w:r w:rsidR="00B43575" w:rsidRPr="001C647A">
        <w:rPr>
          <w:b/>
          <w:bCs/>
          <w:sz w:val="32"/>
          <w:szCs w:val="32"/>
          <w:lang w:val="en-US"/>
        </w:rPr>
        <w:t>:</w:t>
      </w:r>
      <w:bookmarkEnd w:id="5"/>
    </w:p>
    <w:p w:rsidR="00B43575" w:rsidRPr="001C647A" w:rsidRDefault="00B43575" w:rsidP="001C647A">
      <w:pPr>
        <w:pStyle w:val="Heading3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bookmarkStart w:id="6" w:name="_Toc154437015"/>
      <w:r w:rsidRPr="001C647A">
        <w:rPr>
          <w:b/>
          <w:bCs/>
          <w:sz w:val="28"/>
          <w:szCs w:val="28"/>
          <w:lang w:val="en-US"/>
        </w:rPr>
        <w:t>RecommendationSystem:</w:t>
      </w:r>
      <w:bookmarkEnd w:id="6"/>
    </w:p>
    <w:p w:rsidR="00B43575" w:rsidRPr="001C647A" w:rsidRDefault="00B43575" w:rsidP="001C647A">
      <w:pPr>
        <w:pStyle w:val="Heading4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1C647A">
        <w:rPr>
          <w:b/>
          <w:bCs/>
          <w:sz w:val="24"/>
          <w:szCs w:val="24"/>
          <w:lang w:val="en-US"/>
        </w:rPr>
        <w:t>buildingRecommendationModel.ipynb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selec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in_test_spli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composi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MF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4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plit the data into train and test set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train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in_test_spli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oosing features for training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Using pivot_table with an aggregation functio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tra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pivot_table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gfunc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an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_valu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ing the model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M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omponent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it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ndom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tra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recommendation model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odels/RecommendationModels/recommendationModel.pkl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Default="00B43575" w:rsidP="00B43575">
      <w:pPr>
        <w:rPr>
          <w:lang w:val="en-US"/>
        </w:rPr>
      </w:pPr>
    </w:p>
    <w:p w:rsidR="00B43575" w:rsidRPr="001C647A" w:rsidRDefault="00B43575" w:rsidP="001C647A">
      <w:pPr>
        <w:pStyle w:val="Heading4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1C647A">
        <w:rPr>
          <w:b/>
          <w:bCs/>
          <w:sz w:val="24"/>
          <w:szCs w:val="24"/>
          <w:lang w:val="en-US"/>
        </w:rPr>
        <w:t>makingRecommendation.ipynb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tric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irw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ine_similarit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if the target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et the features of the target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user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nsure that target_user_features is a 2D array with at least one feature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user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rget user has zero features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trained recommendation model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odels/RecommendationModels/recommendationModel.pkl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mod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load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cosine similarity between the target user and all other user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milar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ine_similar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user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.values.reshape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[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et top N similar user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n_similar_user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larges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milar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et the most rated items by the top N similar user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st_rated_item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n_similar_user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oupb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a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_valu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cending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int the recommendatio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op 10 recommendation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st_rated_item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lis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iqu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_daily_step_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multiplier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Set a daily step goal for a user based on historical data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the goal is being set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goal_multiplier: A multiplier to adjust the goal based on fitness objective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Recommended daily step goal for the user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int user_data for debugging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Data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the average daily steps for the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mean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int average daily steps for debugging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vg Daily Step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daily_step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the daily step goal based on the average and the goal multipli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_step_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multiplie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_step_goal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Set daily step goal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_daily_step_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ecommended daily step goal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eps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ggest_activity_dat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nsity_threshold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ing_threshold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_threshold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Suggest specific dates for high-intensity workouts or activities based on the user's historical pattern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activity dates are being suggest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intensity_threshold: Threshold for activity intensity to be considered high-intensity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rating_threshold: Threshold for activity rating to be considered high-rat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calorie_threshold: Threshold for calorie burn to be considered high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List of suggested dates for high-intensity activitie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based on intensity, rating, and calorie threshold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intensity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milar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nsity_threshol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rating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ing_threshol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calorie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orie_threshol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nd common dates among high-intensity, high-rating, and high-calorie data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ggested_dat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intensity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sec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rating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sec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calorie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ggested_dat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Suggest activity dates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ggested_dat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ggest_activity_dat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uggested activity date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ggested_date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oric_intake_and_burn_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_los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ovide dietary recommendations based on the user's calorie burn and intake pattern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dietary recommendations are being suggest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goal: Fitness goal, options include 'weight_loss', 'maintenance', or 'muscle_gain'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Dietary recommendations based on the user's fitness goal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total calorie burn and intake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orie_b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um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orie_intak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um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net calorie balance (caloric deficit or surplus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_calorie_balanc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orie_intak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orie_bur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efine dietary recommendations based on fitness goal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_los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_calorie_balanc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 are on track for weight loss. Continue maintaining a caloric deficit.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sider adjusting your caloric intake to create a caloric deficit for weight loss.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ten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aloric intake and burn seem balanced. Maintain your current dietary habits.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uscle_gain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_calorie_balanc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 are on track for muscle gain. Continue maintaining a caloric surplus.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sider adjusting your caloric intake to create a caloric surplus for muscle gain.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valid fitness goal. Choose from 'weight_loss', 'maintenance', or 'muscle_gain'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Provide caloric intake and burn recommendations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ness_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_loss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oric_intake_and_burn_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ness_goa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ietary recommendation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ness_goal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ories_burned_analysi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ovide insights into calories burned during different activitie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calorie burn analysis is being perform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top_activities: Number of top activities to recommen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- Personalized recommendations for effective workouts based on calories burn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roup data by activity type and calculate the total calories burned for each activit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calor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groupby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um().reset_index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ort activities by total calories burned in descending ord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calor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ort_values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cending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the top activiti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_lis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head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tolist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personalized recommendatio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r effective calorie burning, consider the following top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ctivities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_lis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-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Provide calories burned analysis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_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ories_burned_analysi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alories Burned Analysis Recommendation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_recommendation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ctivity_patterns_and_day_analysi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Identify patterns in activity days and correlate with user rating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activity patterns are being analyz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Analysis results and recommendation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nalyze activity patterns and user rating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day_analysi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groupby(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mean().reset_index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dentify days or activities associated with higher user rating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rating_day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day_analysi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day_analysi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nalysis summar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lysis_summar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ctivity Patterns and Day Analysi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lysis_summar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rating_day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lysis_summar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ys or activities associated with higher user ratings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lysis_summar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rating_day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_string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lysis_summar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 specific days or activities associated with higher user ratings.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lysis_summar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Perform activity patterns and day analysis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day_analysis_resul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ctivity_patterns_and_day_analysi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day_analysis_resul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ting_based_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ovide recommendations based on user rating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recommendations are being suggest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top_activities: Number of top activities to recommen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Personalized recommendations based on highly rated day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nalyze ratings and identify highly rated activiti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rat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roup data by activity type and calculate the count of highly rated activiti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ly_rated_cou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_rat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groupby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count().reset_index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ort activities by count in descending ord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ghly_rated_cou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ort_values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cending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the top activiti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_lis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head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tolist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personalized recommendatio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r highly rated days, consider the following top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ctivities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_lis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-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atio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Provide rating-based recommendations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_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ting_based_recommendatio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ating-Based Recommendation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_activities_recommendation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ness_progress_tracking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Track fitness progress over time using TotalStep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progress is being track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Progress visualization and insight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ActivityDate' to datetime for proper plotting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roup data by date and calculate the total steps for each da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groupby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um().reset_index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lot the fitness progres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Fitness Progress Tracking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insight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_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mean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steps_increa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iloc[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iloc[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ress_insigh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verage Daily Steps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_daily_step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2f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otal Steps Increase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steps_increase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eps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ress_insight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Track fitness progress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ress_insigh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ness_progress_tracking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itness Progress Tracking Insight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gress_insight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ily_activity_visualiza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Visualize daily activities for better user understanding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daily activities are being visualiz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Daily activity visualization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ActivityDate' to datetime for proper plotting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lot daily step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lu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Daily Step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lot calories burne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rang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Calories Burned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 Burne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lot activity patter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typ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unique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typ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typ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typ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ity_typ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Activity Pattern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Visualize daily activities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ily_activity_visualizatio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sonalized_workout_pla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durati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intensity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Offer personalized workout plans based on historical data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the workout plan is being suggest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workout_duration: Desired duration for each workout session (in minutes)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workout_intensity: Desired workout intensity ('light', 'moderate', 'intense')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Personalized workout plan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average daily steps and intensit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daily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mean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intens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milar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mean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workout intensity based on user's historical data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intens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intens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intens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intens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e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personalized workout pla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pla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ersonalized Workout Plan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- Workout Duration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duration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inutes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- Workout Intensity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intensity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 Recommended Activities: 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commend activities based on workout intensit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intens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milar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unique()[: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intensit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milar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between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unique()[: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milar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unique()[: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pla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mmended_activit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pla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Offer personalized workout plan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sonalized_pla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sonalized_workout_pla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durati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kout_intensity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sonalized_pla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lth_and_fitness_insigh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ovide overall insights into health and fitness based on historical data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insights are being provided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Overall health and fitness insights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lter data for the specific us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if the user exists in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mpty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r with ID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t found in the dataset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aggregate metric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um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ories_burn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um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_rating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mean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dentify achievements and areas for improvemen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hie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ro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hie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sistently achieving over 10,000 steps daily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ories_burn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hie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sistently burning over 3000 calories daily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_rating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hie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taining high average ratings for activities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step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ro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sider increasing daily step count for better health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ories_burn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ro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sider incorporating more intense activities for better calorie burn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overall insights summar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ights_summar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ealth and Fitness Insights for User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otal Steps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steps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otal Calories Burned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ories_burned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verage Rating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_rating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2f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hievements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-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hie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hie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 achievements.'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eas for Improvement: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-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ro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rovemen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 areas for improvement.'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ights_summar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Provide health and fitness insights for user with ID 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ness_insigh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lth_and_fitness_insigh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ness_insigh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Default="00B43575" w:rsidP="00B43575">
      <w:pPr>
        <w:rPr>
          <w:lang w:val="en-US"/>
        </w:rPr>
      </w:pPr>
    </w:p>
    <w:p w:rsidR="00B43575" w:rsidRPr="001C647A" w:rsidRDefault="00B43575" w:rsidP="001C647A">
      <w:pPr>
        <w:pStyle w:val="Heading4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1C647A">
        <w:rPr>
          <w:b/>
          <w:bCs/>
          <w:sz w:val="24"/>
          <w:szCs w:val="24"/>
          <w:lang w:val="en-US"/>
        </w:rPr>
        <w:t>MergedDataPreprocessing.ipynb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ep 2: Data Preprocessing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1. Load Merged Dataset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Data/merged_data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2. Data Preprocessing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andle any remaining missing valu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n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a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lac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nMaxScal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ical_columns_to_sca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cker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gedActivities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nMaxScale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ical_columns_to_sca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ical_columns_to_sca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eature engineering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rop unnecessary colum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_to_dro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necessaryColumn1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necessaryColumn2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_to_dro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andle outlier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_with_outlier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lierColumn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_with_outlier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_with_outlier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l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shol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ther preprocessing steps...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3. Save Preprocessed Dataset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reProcessedMergedData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ep 2: Data Preprocessing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Data/merged_data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lumns to remove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_to_remov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cker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gedActivities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rop unnecessary colum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_to_remov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Partially Processed Dataset after dropping Column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_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1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_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move redundant row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_duplicat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set index after dropping duplicat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_index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lac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Partially Processed Dataset after Removing Redundant Values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_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2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_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4. Scale numerical featur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nMaxScaler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ical_columns_to_sca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nMaxScale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ical_columns_to_sca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ical_columns_to_sca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Partially Processed Dataset after applying MinMaxScaler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_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3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_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3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ly_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Select columns for the box plot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_for_box_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box plo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ly_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_for_box_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Preprocessed Data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abor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partially preprocessed data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3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ly_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Select columns for the box plot 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_for_box_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x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seed for reproducibilit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ly_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ly_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box plo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ly_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_for_box_plo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 Plot of Preprocessed Data with Ra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the new 'Rating' colum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4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tially_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your preprocessed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4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place all values in the 'Id' column with random valu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modified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ified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ified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the current values in the 'TotalSteps' colum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iginal 'TotalSteps' column: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enerate random values to replace 'TotalSteps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valu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  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range as neede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place 'TotalSteps' column with random valu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valu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the updated values in the 'TotalSteps' colum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d 'TotalSteps' column: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updated DataFrame to the same file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 with random 'TotalSteps' values saved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the current values in the 'Calories_y' colum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iginal 'Calories_y' column: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Generate random values to replace 'Calories_y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values_calori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for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  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just the range as neede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eplace 'Calories_y' column with random valu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values_calori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 the updated values in the 'Calories_y' column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d 'Calories_y' column: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_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updated DataFrame to the same file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set with random 'Calories_y' values saved.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dd an "ActivityType" column with random valu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seed for reproducibility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nn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wimm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ycl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oga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liftin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updated dataset to a new CSV file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ataset with ActivityType column saved to: 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Default="00B43575" w:rsidP="00B43575">
      <w:pPr>
        <w:rPr>
          <w:lang w:val="en-US"/>
        </w:rPr>
      </w:pPr>
    </w:p>
    <w:p w:rsidR="00B43575" w:rsidRPr="001C647A" w:rsidRDefault="00B43575" w:rsidP="001C647A">
      <w:pPr>
        <w:pStyle w:val="Heading4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1C647A">
        <w:rPr>
          <w:b/>
          <w:bCs/>
          <w:sz w:val="24"/>
          <w:szCs w:val="24"/>
          <w:lang w:val="en-US"/>
        </w:rPr>
        <w:t>MergingData.ipynb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 and Preprocess Data for Fitness Recommendation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ing all the cleaned dataset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dailyActivity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Activity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dailyCalorie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Calorie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dailyIntensitie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Intensitie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dailyStep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Step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heartrate_second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eartrate_second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hourlyCalorie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Calorie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hourlyIntensitie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Intensitie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hourlyStep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Step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CaloriesNarrow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Narrow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CaloriesWide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Wide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_minuteIntensitiesNarrow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IntensitiesNarrow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IntensitiesWide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IntensitiesWide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METsNarrow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METsNarrow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Sleep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leep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StepsNarrow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tepsNarrow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minuteStepsWide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tepsWide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sleepday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sleepday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weightLogInfo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weightLogInfo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 datasets based on 'Id'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dailyActivity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dailyCalorie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n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_dailyIntensities_merged_Filtere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n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dailySteps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heartrate_seconds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hourlyCalories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hourlyIntensities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hourlySteps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minuteCaloriesNarrow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minuteCaloriesWide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minuteIntensitiesWide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minuteIntensitiesNarrow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merged_data = pd.merge(merged_data, df_minuteMETsNarrow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minuteSleep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minuteStepsNarrow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minuteStepsWide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sleepday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erged_data = pd.merge(merged_data, df_weightLogInfo_merged_Filtered, on='Id', how='inn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merged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rged_data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Data/merged_dataNew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efining the file paths for each dataset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Activ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Activity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Calorie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Intensit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Intensitie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Step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Calorie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Intensit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Intensitie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Steps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Calorie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Narrow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Calorie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Wide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Intensitie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IntensitiesWide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Intensitie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IntensitiesNarrow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MET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METsNarrow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leep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leep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tep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tepsNarrow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tep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tepsWide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Da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sleepDay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LogInfo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weightLogInfo_merged_Filtered.csv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datasets into datafram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Updated Key User Featur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_user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HeartR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xHeartR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K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MI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Updated Key Item Featur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_item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Typ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0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1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59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Intens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nning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ycling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alking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Efficienc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StartTimestamp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EndTimestamp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Pound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t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sManualReport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ailyActivity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Calorie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Intensitie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Active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Step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Calorie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Intensitie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Intens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Intens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Step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CaloriesNarrow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CaloriesWide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00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59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IntensitiesWide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00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59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IntensitiesNarrow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METsNarrow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leep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tepsNarrow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Minu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tepsWide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Hou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epDay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LogInfo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Kg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Pound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t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MI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sManualReport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g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a dictionary to map datasets to their key featur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key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Activ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Activity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Calorie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Intensit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Intensitie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Step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Calorie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Intensit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Intensitie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Steps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Calorie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CaloriesNarrow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Calorie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CaloriesWide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Intensitie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IntensitiesWide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Intensitie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IntensitiesNarrow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MET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METsNarrow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leep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leep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tep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tepsNarrow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tep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tepsWide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Da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epDay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LogInfo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LogInfo_column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user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key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Activ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  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User-based featur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key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Intensit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  </w:t>
      </w: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tem-based features</w:t>
      </w:r>
    </w:p>
    <w:p w:rsidR="00B43575" w:rsidRPr="00B43575" w:rsidRDefault="00B43575" w:rsidP="00B435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int the identified feature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-based features: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em-based features:"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_feature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Activity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Activit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Calorie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Intensitie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Intensit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Step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eartrate_seconds_df = pd.read_csv(dataset_paths['heartrate_seconds'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Calorie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Calor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Intensitie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Intensitie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Step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urlySteps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CaloriesNarrow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Calorie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CaloriesWid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Calorie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IntensitiesWid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Intensitie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IntensitiesNarrow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Intensitie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METsNarrow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MET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leep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leep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tepsNarrow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tepsNarrow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tepsWid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nuteStepsWide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epDay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leepDay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LogInfo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_paths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LogInfo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dentify common identifiers and merge the datasets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Activity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Calorie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Intensitie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ilyStep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mprehensive_df = pd.merge(comprehensive_df, heartrate_seconds_df, on='Id', how='outer'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Calorie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Intensitie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lySteps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CaloriesNarrow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CaloriesWid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IntensitiesWid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IntensitiesNarrow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METsNarrow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leep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tepsNarrow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StepsWid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eepDay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435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LogInfo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w</w:t>
      </w:r>
      <w:r w:rsidRPr="00B435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435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er'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B43575" w:rsidRPr="00B43575" w:rsidRDefault="00B43575" w:rsidP="00B43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435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rehensive_df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435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B435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B43575" w:rsidRDefault="00B43575" w:rsidP="00B43575">
      <w:pPr>
        <w:rPr>
          <w:lang w:val="en-US"/>
        </w:rPr>
      </w:pPr>
    </w:p>
    <w:p w:rsidR="001C647A" w:rsidRPr="00442521" w:rsidRDefault="001C647A" w:rsidP="001C647A">
      <w:pPr>
        <w:pStyle w:val="Heading2"/>
        <w:rPr>
          <w:b/>
          <w:bCs/>
          <w:sz w:val="32"/>
          <w:szCs w:val="32"/>
          <w:lang w:val="en-US"/>
        </w:rPr>
      </w:pPr>
      <w:bookmarkStart w:id="7" w:name="_Toc154437016"/>
      <w:r w:rsidRPr="00442521">
        <w:rPr>
          <w:b/>
          <w:bCs/>
          <w:sz w:val="32"/>
          <w:szCs w:val="32"/>
          <w:lang w:val="en-US"/>
        </w:rPr>
        <w:t>Health Trend Analysis:</w:t>
      </w:r>
      <w:bookmarkEnd w:id="7"/>
    </w:p>
    <w:p w:rsidR="001C647A" w:rsidRPr="00442521" w:rsidRDefault="00F62177" w:rsidP="00442521">
      <w:pPr>
        <w:pStyle w:val="Heading3"/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bookmarkStart w:id="8" w:name="_Toc154437017"/>
      <w:r w:rsidRPr="00442521">
        <w:rPr>
          <w:b/>
          <w:bCs/>
          <w:sz w:val="28"/>
          <w:szCs w:val="28"/>
          <w:lang w:val="en-US"/>
        </w:rPr>
        <w:t>HealthTrendAnalysis</w:t>
      </w:r>
      <w:bookmarkEnd w:id="8"/>
    </w:p>
    <w:p w:rsidR="00F62177" w:rsidRPr="00442521" w:rsidRDefault="00F62177" w:rsidP="00442521">
      <w:pPr>
        <w:pStyle w:val="Heading4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442521">
        <w:rPr>
          <w:b/>
          <w:bCs/>
          <w:sz w:val="24"/>
          <w:szCs w:val="24"/>
          <w:lang w:val="en-US"/>
        </w:rPr>
        <w:t>healthTrendAnalysis.ipynb: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nvert 'ActivityDate' to datetime for time series analysis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datetim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ting 'ActivityDate' as the index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_index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ivityDate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lace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lot daily steps over time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 Steps Over Time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tsmodels.tsa.seasonal </w:t>
      </w: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L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Decompose the time series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o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teps Over Time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l_resu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L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sonal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.fit() 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ekly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ampl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an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l_resu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L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ekly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fit(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tsmodels.graphics.tsaplots </w:t>
      </w: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ot_acf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lot_acf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gs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tsmodels.tsa.statespace.sarimax </w:t>
      </w:r>
      <w:r w:rsidRPr="00F621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ARIMAX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rima_model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ARIMAX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der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sonal_order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rima_resu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rima_model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it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rima_resu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get_forecast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s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_ci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onf_int(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lot the forecast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tual 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predicted_mean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orecasted 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_between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_ci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index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_ci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iloc[: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ecast_ci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iloc[:, 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621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F621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621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ily Steps Forecast with SARIMA Model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Steps'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621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F62177" w:rsidRPr="00F62177" w:rsidRDefault="00F62177" w:rsidP="00F62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6217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621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F621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F62177" w:rsidRDefault="00F62177" w:rsidP="00F62177">
      <w:pPr>
        <w:rPr>
          <w:lang w:val="en-US"/>
        </w:rPr>
      </w:pPr>
    </w:p>
    <w:p w:rsidR="00442521" w:rsidRPr="00A23186" w:rsidRDefault="00442521" w:rsidP="00442521">
      <w:pPr>
        <w:pStyle w:val="Heading2"/>
        <w:rPr>
          <w:b/>
          <w:bCs/>
          <w:sz w:val="32"/>
          <w:szCs w:val="32"/>
          <w:lang w:val="en-US"/>
        </w:rPr>
      </w:pPr>
      <w:bookmarkStart w:id="9" w:name="_Toc154437018"/>
      <w:r w:rsidRPr="00A23186">
        <w:rPr>
          <w:b/>
          <w:bCs/>
          <w:sz w:val="32"/>
          <w:szCs w:val="32"/>
          <w:lang w:val="en-US"/>
        </w:rPr>
        <w:t>Goal Tracking and Achievement</w:t>
      </w:r>
      <w:bookmarkEnd w:id="9"/>
    </w:p>
    <w:p w:rsidR="00442521" w:rsidRPr="00A23186" w:rsidRDefault="00442521" w:rsidP="00442521">
      <w:pPr>
        <w:pStyle w:val="Heading3"/>
        <w:rPr>
          <w:b/>
          <w:bCs/>
          <w:sz w:val="28"/>
          <w:szCs w:val="28"/>
          <w:lang w:val="en-US"/>
        </w:rPr>
      </w:pPr>
      <w:bookmarkStart w:id="10" w:name="_Toc154437019"/>
      <w:r w:rsidRPr="00A23186">
        <w:rPr>
          <w:b/>
          <w:bCs/>
          <w:sz w:val="28"/>
          <w:szCs w:val="28"/>
          <w:lang w:val="en-US"/>
        </w:rPr>
        <w:t>GoalTracking:</w:t>
      </w:r>
      <w:bookmarkEnd w:id="10"/>
    </w:p>
    <w:p w:rsidR="00442521" w:rsidRPr="00A23186" w:rsidRDefault="00442521" w:rsidP="00442521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goalTracking.ipynb: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MergedPreprocessedData/PartiallyProcessedData05.csv'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425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442521" w:rsidRPr="00442521" w:rsidRDefault="00442521" w:rsidP="004425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ck_fitness_goal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typ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valu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_performanc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Track fitness goal achievement based on user-defined goals.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arameters: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user_id: ID of the user for whom the goal is being tracked.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goal_type: Type of fitness goal ('steps', 'calories', etc.).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goal_value: User-defined goal value.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actual_performance: User's actual performance in the specified metric.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s: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- Goal tracking result.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425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valu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425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al value must be greater than zero."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me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_performanc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value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progress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_performanc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valu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me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_id"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al_type"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typ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al_value"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valu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ual_performance"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_performanc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al_met"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me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al_progress"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progress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425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ample: Track fitness goal for user with ID 590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0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typ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valu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0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_performanc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processed_data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425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4425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tracking_resul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425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ck_fitness_goal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id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typ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valu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_performance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splay goal tracking result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25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al Tracking Result:"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25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425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_tracking_result</w:t>
      </w:r>
      <w:r w:rsidRPr="0044252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442521" w:rsidRPr="00442521" w:rsidRDefault="00442521" w:rsidP="0044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42521" w:rsidRDefault="00442521" w:rsidP="00442521">
      <w:pPr>
        <w:rPr>
          <w:lang w:val="en-US"/>
        </w:rPr>
      </w:pPr>
    </w:p>
    <w:p w:rsidR="00442521" w:rsidRPr="00A23186" w:rsidRDefault="00442521" w:rsidP="00442521">
      <w:pPr>
        <w:pStyle w:val="Heading2"/>
        <w:rPr>
          <w:b/>
          <w:bCs/>
          <w:sz w:val="32"/>
          <w:szCs w:val="32"/>
          <w:lang w:val="en-US"/>
        </w:rPr>
      </w:pPr>
      <w:bookmarkStart w:id="11" w:name="_Toc154437020"/>
      <w:r w:rsidRPr="00A23186">
        <w:rPr>
          <w:b/>
          <w:bCs/>
          <w:sz w:val="32"/>
          <w:szCs w:val="32"/>
          <w:lang w:val="en-US"/>
        </w:rPr>
        <w:lastRenderedPageBreak/>
        <w:t>User Profiling</w:t>
      </w:r>
      <w:bookmarkEnd w:id="11"/>
    </w:p>
    <w:p w:rsidR="00442521" w:rsidRPr="00A23186" w:rsidRDefault="00442521" w:rsidP="00442521">
      <w:pPr>
        <w:pStyle w:val="Heading3"/>
        <w:rPr>
          <w:b/>
          <w:bCs/>
          <w:sz w:val="28"/>
          <w:szCs w:val="28"/>
          <w:lang w:val="en-US"/>
        </w:rPr>
      </w:pPr>
      <w:bookmarkStart w:id="12" w:name="_Toc154437021"/>
      <w:r w:rsidRPr="00A23186">
        <w:rPr>
          <w:b/>
          <w:bCs/>
          <w:sz w:val="28"/>
          <w:szCs w:val="28"/>
          <w:lang w:val="en-US"/>
        </w:rPr>
        <w:t>Machine Learning Model:</w:t>
      </w:r>
      <w:bookmarkEnd w:id="12"/>
    </w:p>
    <w:p w:rsidR="00442521" w:rsidRPr="00A23186" w:rsidRDefault="00442521" w:rsidP="00442521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dailyA</w:t>
      </w:r>
      <w:r w:rsidR="0069373F" w:rsidRPr="00A23186">
        <w:rPr>
          <w:b/>
          <w:bCs/>
          <w:sz w:val="24"/>
          <w:szCs w:val="24"/>
          <w:lang w:val="en-US"/>
        </w:rPr>
        <w:t>ctivity_merged_Filtered_UserProfiling.ipynb: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Activity_merged_Filtered.csv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the features for user profiling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tep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Distance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epare the data for clustering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 in this case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luster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luster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filenam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dailyActivity_merged_Model.pkl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filenam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nam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dailyActivity_merged_Clustered.csv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nam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Default="0069373F" w:rsidP="0069373F">
      <w:pPr>
        <w:rPr>
          <w:lang w:val="en-US"/>
        </w:rPr>
      </w:pPr>
    </w:p>
    <w:p w:rsidR="0069373F" w:rsidRPr="00A23186" w:rsidRDefault="0069373F" w:rsidP="0069373F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dailyCalories_merged_Filtered_UserProfiling.ipynb: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Calories_merged_Filtered.csv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the features for user profiling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epare the data for clustering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 in this case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luster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cluster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filenam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dailyCalories_merged_Model.pkl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filenam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nam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dailyCalories_merged_Clustered.csv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nam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Default="0069373F" w:rsidP="0069373F">
      <w:pPr>
        <w:rPr>
          <w:lang w:val="en-US"/>
        </w:rPr>
      </w:pPr>
    </w:p>
    <w:p w:rsidR="0069373F" w:rsidRPr="00A23186" w:rsidRDefault="0069373F" w:rsidP="0069373F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dailyIntensities_merged_Filtered_UserProfiling.ipynb: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Intensities_merged_Filtered.csv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dentaryMinut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lyActiveMinut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rlyActiveMinut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Minut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ActiveDistance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eratelyActiveDistance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eryActiveDistance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Extract the selected feature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dailyIntensities_merged_Model.pkl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dailyIntensities_merged_Clustered.csv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Default="0069373F" w:rsidP="0069373F">
      <w:pPr>
        <w:rPr>
          <w:lang w:val="en-US"/>
        </w:rPr>
      </w:pPr>
    </w:p>
    <w:p w:rsidR="0069373F" w:rsidRPr="00A23186" w:rsidRDefault="0069373F" w:rsidP="0069373F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dailySteps_merged_Filtered_UserProfiling.ipynb: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dailySteps_merged_Filtered.csv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Save the clustering model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dailySteps_merged_Model.pkl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dailySteps_merged_Clustered.csv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Default="0069373F" w:rsidP="0069373F">
      <w:pPr>
        <w:rPr>
          <w:lang w:val="en-US"/>
        </w:rPr>
      </w:pPr>
    </w:p>
    <w:p w:rsidR="0069373F" w:rsidRPr="00A23186" w:rsidRDefault="0069373F" w:rsidP="0069373F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heartrate_seconds_merged_Filtered_UserProfiling.ipynb: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eartrate_seconds_merged_Filtered.csv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heartrate_seconds_merged_Model.pkl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heartrate_seconds_merged_Clustered.csv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Default="0069373F" w:rsidP="0069373F">
      <w:pPr>
        <w:rPr>
          <w:lang w:val="en-US"/>
        </w:rPr>
      </w:pPr>
    </w:p>
    <w:p w:rsidR="0069373F" w:rsidRPr="00A23186" w:rsidRDefault="0069373F" w:rsidP="0069373F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hourlyCalories_merged_Filtered_UserProfiling.ipynb: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Calories_merged_Filtered.csv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hourlyCalories_merged_Model.pkl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9373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hourlyCalories_merged_Clustered.csv'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9373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9373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9373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373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9373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9373F" w:rsidRPr="0069373F" w:rsidRDefault="0069373F" w:rsidP="006937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9373F" w:rsidRPr="00A23186" w:rsidRDefault="0069373F" w:rsidP="0069373F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hourlyIntensities_merged</w:t>
      </w:r>
      <w:r w:rsidR="008F73D7" w:rsidRPr="00A23186">
        <w:rPr>
          <w:b/>
          <w:bCs/>
          <w:sz w:val="24"/>
          <w:szCs w:val="24"/>
          <w:lang w:val="en-US"/>
        </w:rPr>
        <w:t>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Intensities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Intensity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verageIntensity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hourlyIntensities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hourlyIntensities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hourlySteps_mergd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hourlySteps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Total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hourlySteps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hourlySteps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minuteCaloriesNarrow_merged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Narrow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minuteCaloriesNarrow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minuteCaloriesNarrow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minuteCaloriesWide_merged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CaloriesWide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lories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02d}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minuteCaloriesWide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minuteCaloriesWide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minuteIntensitiesNarrow_merged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IntensitiesNarrow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minuteIntensitiesNarrow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minuteIntensitiesNarrow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minuteIntensitiesWide_merged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IntensitiesWide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tensity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02d}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minuteIntensitiesWide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minuteIntensitiesWide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minuteMETsNarrow_merged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METsNarrow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Ts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minuteMETsNarrow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minuteMETsNarrow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minuteSleep_merged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leep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value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minuteSleep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minuteSleep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minuteStepsNarrow_merged_Filtered_UserProfiling.ipynb: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tepsNarrow_merged_Filtered.csv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minuteStepsNarrow_merged_Model.pkl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73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minuteStepsNarrow_merged_Clustered.csv'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73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73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8F73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73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F73D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F73D7" w:rsidRPr="008F73D7" w:rsidRDefault="008F73D7" w:rsidP="008F7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F73D7" w:rsidRDefault="008F73D7" w:rsidP="008F73D7">
      <w:pPr>
        <w:rPr>
          <w:lang w:val="en-US"/>
        </w:rPr>
      </w:pPr>
    </w:p>
    <w:p w:rsidR="008F73D7" w:rsidRPr="00A23186" w:rsidRDefault="008F73D7" w:rsidP="008F73D7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minuteStepsWide_merged_</w:t>
      </w:r>
      <w:r w:rsidR="00A23186" w:rsidRPr="00A23186">
        <w:rPr>
          <w:b/>
          <w:bCs/>
          <w:sz w:val="24"/>
          <w:szCs w:val="24"/>
          <w:lang w:val="en-US"/>
        </w:rPr>
        <w:t>Filtered_UserProfiling.ipynb: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pute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pleImputer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Load the cleaned dataset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minuteStepsWide_merged_Filtered.csv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eps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andle missing values (impute with mean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ple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ategy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an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imput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imput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minuteStepsWide_merged_Model.pkl'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minuteStepsWide_merged_Clustered.csv'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Default="00A23186" w:rsidP="00A23186">
      <w:pPr>
        <w:rPr>
          <w:lang w:val="en-US"/>
        </w:rPr>
      </w:pPr>
    </w:p>
    <w:p w:rsidR="00A23186" w:rsidRPr="00A23186" w:rsidRDefault="00A23186" w:rsidP="00A23186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sleepDay_merged_Filtered_UserProfiling.ipynb: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pute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pleImputer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sleepDay_merged_Filtered.csv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selected_feature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SleepRecords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MinutesAsleep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TimeInBed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Handle missing values (impute with mean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ple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ategy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an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imput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imput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sleepDay_merged_Model.pkl'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sleepDay_merged_Clustered.csv'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Default="00A23186" w:rsidP="00A23186">
      <w:pPr>
        <w:rPr>
          <w:lang w:val="en-US"/>
        </w:rPr>
      </w:pPr>
    </w:p>
    <w:p w:rsidR="00A23186" w:rsidRPr="00A23186" w:rsidRDefault="00A23186" w:rsidP="00A23186">
      <w:pPr>
        <w:pStyle w:val="Heading4"/>
        <w:rPr>
          <w:b/>
          <w:bCs/>
          <w:sz w:val="24"/>
          <w:szCs w:val="24"/>
          <w:lang w:val="en-US"/>
        </w:rPr>
      </w:pPr>
      <w:r w:rsidRPr="00A23186">
        <w:rPr>
          <w:b/>
          <w:bCs/>
          <w:sz w:val="24"/>
          <w:szCs w:val="24"/>
          <w:lang w:val="en-US"/>
        </w:rPr>
        <w:t>weightLogInfo_merged_Filtered_UserProfiling.ipynb: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us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rocessing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pute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pleImputer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oad the cleaned dataset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FilteredFitbaseData/weightLogInfo_merged_Filtered.csv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lect relevant features for user profiling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Kg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eightPounds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t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MI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tract the selected feature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_feature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Handle missing values (impute with mean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mple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ategy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an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imput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ut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tandardize the data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ndard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r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transform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imput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Train a clustering model (KMeans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clusters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uster'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_predict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scaled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clustering model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MLModels/weightLogInfo_merged_Model.pkl'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blib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ump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means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ave the dataset with cluster labels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231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niversity/6th Semester/Sixth Semester/AI-Enhanced-Fitness-Wellness-Analyzer-Project/Data/ClusteredData/weightLogInfo_merged_Clustered.csv'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231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csv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ustered_data_save_path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231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A231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231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231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A23186" w:rsidRPr="00A23186" w:rsidRDefault="00A23186" w:rsidP="00A23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23186" w:rsidRDefault="00A23186" w:rsidP="00A23186">
      <w:pPr>
        <w:rPr>
          <w:lang w:val="en-US"/>
        </w:rPr>
      </w:pPr>
    </w:p>
    <w:p w:rsidR="00935582" w:rsidRPr="00935582" w:rsidRDefault="00935582" w:rsidP="00935582">
      <w:pPr>
        <w:pStyle w:val="Heading2"/>
        <w:rPr>
          <w:b/>
          <w:bCs/>
          <w:sz w:val="32"/>
          <w:szCs w:val="32"/>
          <w:lang w:val="en-US"/>
        </w:rPr>
      </w:pPr>
      <w:bookmarkStart w:id="13" w:name="_Toc154437022"/>
      <w:r w:rsidRPr="00935582">
        <w:rPr>
          <w:b/>
          <w:bCs/>
          <w:sz w:val="32"/>
          <w:szCs w:val="32"/>
          <w:lang w:val="en-US"/>
        </w:rPr>
        <w:t>User Interface Development</w:t>
      </w:r>
      <w:bookmarkEnd w:id="13"/>
    </w:p>
    <w:p w:rsidR="00935582" w:rsidRPr="00935582" w:rsidRDefault="00935582" w:rsidP="00935582">
      <w:pPr>
        <w:pStyle w:val="Heading3"/>
        <w:rPr>
          <w:b/>
          <w:bCs/>
          <w:sz w:val="28"/>
          <w:szCs w:val="28"/>
          <w:lang w:val="en-US"/>
        </w:rPr>
      </w:pPr>
      <w:bookmarkStart w:id="14" w:name="_Toc154437023"/>
      <w:r w:rsidRPr="00935582">
        <w:rPr>
          <w:b/>
          <w:bCs/>
          <w:sz w:val="28"/>
          <w:szCs w:val="28"/>
          <w:lang w:val="en-US"/>
        </w:rPr>
        <w:t>Web_app</w:t>
      </w:r>
      <w:bookmarkEnd w:id="14"/>
    </w:p>
    <w:p w:rsidR="00935582" w:rsidRPr="00935582" w:rsidRDefault="00935582" w:rsidP="00935582">
      <w:pPr>
        <w:pStyle w:val="Heading4"/>
        <w:rPr>
          <w:b/>
          <w:bCs/>
          <w:sz w:val="24"/>
          <w:szCs w:val="24"/>
          <w:lang w:val="en-US"/>
        </w:rPr>
      </w:pPr>
      <w:r w:rsidRPr="00935582">
        <w:rPr>
          <w:b/>
          <w:bCs/>
          <w:sz w:val="24"/>
          <w:szCs w:val="24"/>
          <w:lang w:val="en-US"/>
        </w:rPr>
        <w:t>Html: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OCTYPE htm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equ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itlife - Work Hard To Get Better Lif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favico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rtcut icon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favicon.svg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svg+xml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custom css link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css/style.css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google font link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connect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connect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static.com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fonts.googleapis.com/css2?family=Catamaran:wght@600;700;800;900</w:t>
      </w:r>
      <w:r w:rsidRPr="0093558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&amp;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mily=Rubik:wght@400;500;800</w:t>
      </w:r>
      <w:r w:rsidRPr="0093558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&amp;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play=swap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{{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l_for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tic'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ename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yles.css'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 }}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preload images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load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hero-banner.pn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load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hero-circle-one.pn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load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hero-circle-two.pn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load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heart-rate.sv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load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alories.sv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p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#HEAD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header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rbell-sharp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n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itlif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navbar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close-btn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 menu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nav-toggl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-sharp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lis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home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link active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nav-link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about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link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nav-link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bout U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lass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link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nav-link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asse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blog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link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nav-link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log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link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nav-link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secondary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oin Now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open-btn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 menu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nav-toggler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- #HER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 hero bg-dark has-after has-bg-imag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m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sectio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round-image: url('./assets/images/hero-bg.png')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sub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on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he Best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itness Club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1 hero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ork Hard To Get Better Lif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Duis mollis felis quis libero dictum vehicula. Duis dictum lorem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mi, a faucibus nisi eleifend eu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primary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Get Started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ban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hero-banner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6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53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 bann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hero-circle-one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66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66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rcle circle-1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hero-circle-two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66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66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rcle circle-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heart-rate.sv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5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7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rt rat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s-img abs-img-1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alories.sv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48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24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orie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s-img abs-img-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- #ABOU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 about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-banner has-aft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about-banner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6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48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 bann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-10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about-circle-one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6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34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rcle circle-1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about-circle-two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6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34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rcle circle-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fitness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5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4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tnes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s-img w-10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sub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bout U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2 section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elcome To Our Fitness Gym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Nam ut hendrerit leo. Aenean vel ipsum nunc. Curabitur in tellus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vitae nisi aliquet dapibus non et erat. Pellentesque port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sapien non accumsan dignissim curabitur sagittis nulla sit ame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dolor feugiat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Integer placerat vitae metus posuere tincidunt. Nullam suscipi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ante ac aliquet viverra vestibulum ante ipsum primis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-coach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ach-avata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about-coach.jp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5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5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ain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 coach-nam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nis Robins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ach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Coach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primary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xplore Mo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- #VIDE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 video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deo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deo-card has-before has-bg-imag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round-image: url('./assets/images/video-banner.jpg')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2 card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xplore Fitness Lif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-btn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 video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-sharp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link has-befor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atch Mo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- #CLASS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 class bg-dark has-bg-imag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round-image: url('./assets/images/classes-bg.png')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sub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Classe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2 section-title text-cent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Fitness Classes For Every Goal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-list has-scrollba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ollbar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-card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anner img-hold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width: 416; --height: 2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lass-1.jp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16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ight Lifti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cov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-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lass-icon-1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-icon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eight Lifting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Suspendisse nisi libero, cursus ac magna sit amet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fermentum imperdiet nisi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progress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label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ass Ful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val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85%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ar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: 85%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ollbar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-card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anner img-hold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width: 416; --height: 2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lass-2.jp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16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ardio </w:t>
      </w:r>
      <w:r w:rsidRPr="0093558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&amp;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renght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cov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-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lass-icon-2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-icon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ardio </w:t>
      </w:r>
      <w:r w:rsidRPr="0093558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&amp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renght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Suspendisse nisi libero, cursus ac magna sit amet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fermentum imperdiet nisi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progress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label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ass Ful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val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0%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ar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: 70%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ollbar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-card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anner img-hold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width: 416; --height: 2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lass-3.jp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16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wer Yoga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cov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-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lass-icon-3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-icon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wer Yog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Suspendisse nisi libero, cursus ac magna sit amet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fermentum imperdiet nisi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progress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label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ass Ful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val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90%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ar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: 90%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ollbar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-card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anner img-hold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width: 416; --height: 2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lass-4.jp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16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Fitness Pack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cov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-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class-icon-4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-icon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he Fitness Pack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Suspendisse nisi libero, cursus ac magna sit amet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fermentum imperdiet nisi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progress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label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ass Ful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val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60%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gress-bar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: 60%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- #BLO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 blog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sub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New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2 section-title text-cent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atest Blog Feed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list has-scrollba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ollbar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card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anner img-hold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width: 440; --height: 27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blog-1.jp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7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ing to the gym for the first tim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cov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meta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ti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7-07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 July 2022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Going to the gym for the first tim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Praesent id ipsum pellentesque lectus dapibus condimentum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curabitur eget risus quam. In hac habitasse plate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dictumst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link has-befor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ad Mo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ollbar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card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anner img-hold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width: 440; --height: 27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blog-2.jp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7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turient accumsan cacus pulvinar magna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cov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meta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ti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7-07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 July 2022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arturient accumsan cacus pulvinar magn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Praesent id ipsum pellentesque lectus dapibus condimentum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              curabitur eget risus quam. In hac habitasse plate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dictumst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link has-befor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ad Mo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ollbar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card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anner img-hold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width: 440; --height: 27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blog-3.jp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4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70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sus purus namien parturient accumsan cacu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-cover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meta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ti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07-07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 July 2022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conten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3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itl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sus purus namien parturient accumsan cacu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Praesent id ipsum pellentesque lectus dapibus condimentum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curabitur eget risus quam. In hac habitasse plate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dictumst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-link has-befor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ad Mor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#FOOT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 footer-top bg-dark has-bg-imag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round-image: url('./assets/images/footer-bg.png')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rand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rbell-sharp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an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itlif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rand-tex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Etiam suscipit fringilla ullamcorper sed malesuada urna nec odio.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app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images/footer-clock.png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4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4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ck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rand-lis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rand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onday - Friday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:00Am - 10:00Pm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rand-titl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turday - Sunday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:00Am - 2:00Pm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-title has-befor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Link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bout U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lasse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log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-title has-befor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tion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re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dress footer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1247/Plot No. 39, 15th Phase, Colony, Kukatpally, Hyderabad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ress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l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l:18001213637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800-121-3637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l:+915552348765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+91 555 234-8765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-ite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info@fitlife.com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fo@fitlife.com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services@fitlife.com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nk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rvices@fitlife.com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list-title has-befor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Newsletter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for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_addres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 Addres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-field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/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 btn-primary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vron-forward-sharp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ial-lis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ial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faceboo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ial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instagra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cial-link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o-twitt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ottom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copy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2022 Fitlife. All Rights Reserved B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github.com/ShaiikhAbdullah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right-link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bdullah </w:t>
      </w:r>
      <w:r w:rsidRPr="0093558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&amp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wais.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ottom-list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ottom-link has-befor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ivacy Policy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ottom-link has-befor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Terms </w:t>
      </w:r>
      <w:r w:rsidRPr="00935582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&amp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onditi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#BACK TO TOP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top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-top-btn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 to top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ack-top-bt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et-up-sharp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icon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custom js link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assets/js/script.js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er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- ionicon link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--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ule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unpkg.com/ionicons@5.5.2/dist/ionicons/ionicons.esm.j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dul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unpkg.com/ionicons@5.5.2/dist/ionicons/ionicons.js"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3558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Default="00935582" w:rsidP="00935582">
      <w:pPr>
        <w:rPr>
          <w:lang w:val="en-US"/>
        </w:rPr>
      </w:pPr>
    </w:p>
    <w:p w:rsidR="00935582" w:rsidRPr="00935582" w:rsidRDefault="00935582" w:rsidP="00935582">
      <w:pPr>
        <w:pStyle w:val="Heading4"/>
        <w:rPr>
          <w:b/>
          <w:bCs/>
          <w:sz w:val="24"/>
          <w:szCs w:val="24"/>
          <w:lang w:val="en-US"/>
        </w:rPr>
      </w:pPr>
      <w:r w:rsidRPr="00935582">
        <w:rPr>
          <w:b/>
          <w:bCs/>
          <w:sz w:val="24"/>
          <w:szCs w:val="24"/>
          <w:lang w:val="en-US"/>
        </w:rPr>
        <w:lastRenderedPageBreak/>
        <w:t>Css: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style.css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copyright 2023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CUSTOM PROPERT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ro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colors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_5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ilver-metalli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7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_2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8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_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8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onic-sil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adet-gr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light-gr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8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ainsbo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8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_2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_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lack_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s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typograph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catamar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atamaran'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rubi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bik'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8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5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8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9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8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7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5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spacin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ection-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shadow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hadow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black_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hadow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_2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border radius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8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transitio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ubic-i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bic-bezi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8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ubic-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bic-bezi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RESE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*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befo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af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bo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-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p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tro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np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er-event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ddre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ty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rma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rubi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-behavi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oo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onic-sil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6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-visib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line-offse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-webkit-scrollb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-webkit-scrollbar-tra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light-gr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-webkit-scrollbar-thumb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:-webkit-scrollbar-thumb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REUSED STYL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ection-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g-dar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ilver-metalli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bg-imag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repea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-repea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befo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af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before::befo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after::af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catamar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-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9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8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tex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perc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5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8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primar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primary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hadow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secondar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secondary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-1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irc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irc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6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rotate360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e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tate36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6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10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6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tur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ircle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irec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ver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catamar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7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perc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_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8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5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perc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link::befo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link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text-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img-hol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aspect-ratio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/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light-gr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img-c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scrollb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-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-snap-typ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dator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crollbar-it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-snap-alig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scrollbar::-webkit-scrollb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has-scrollbar::-webkit-scrollbar-tra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scrollbar::-webkit-scrollbar-thumb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scrollbar::-webkit-scrollbar-thumb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scrollbar::-webkit-scrollbar-butt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HEAD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hadow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catamar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5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9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on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de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open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8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open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open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ine:n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last-chil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open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ine:nth-chil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sibilit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ubic-i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sibilit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ubic-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close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8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catamar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link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HER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adet-gr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ection-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::af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_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8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tro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line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tex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e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tern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5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10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-direc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ternate-rever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ABOU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-banner::af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moveUp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5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veU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0%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30%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60%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10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2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4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text:n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last-of-typ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rapp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-coac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ach-avat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ach-nam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7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ach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primary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VIDE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vide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video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light-gr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video-card::befo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_5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video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lay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pulse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in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l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10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CLASS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ection-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-withi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lastRenderedPageBreak/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title-wrapp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title-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inline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gainsbo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itle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ex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onic-sil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-wrapp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catamar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8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-b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_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rogress-b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#BLO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light-gr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met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5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perc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itle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ex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link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FOOT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rand-tex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rapp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rand-lis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:n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last-chil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rand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list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f-catamara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list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w-80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list-title::befo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lis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i:n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irst-chil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link:n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ddres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list-it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list-it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ic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input-fiel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-primary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ocial-lis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ocial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_2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ocial-link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pyright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line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ottom-lis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ottom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ottom-link::befo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ottom-link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BACK TO TOP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ack-top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sibilit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ack-top-btn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sibilit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acit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-----------------------------------*\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#MEDIA QUERIES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\*-----------------------------------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responsive for larger than 575px scree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 * CUSTOM PROPERT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ro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 typograph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8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REUSED STYL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HEAD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se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HER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tro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::af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ABOU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rapp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-coac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VIDE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video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3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5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FOOT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-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responsive for larger than 768px scree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CUSTOM PROPERT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ro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 typograph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5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REUSED STYL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crollbar-it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.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HER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x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FOOT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ce-betwee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bottom-lis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responsive for larger than 992px scree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2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REUSED STYL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6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HEAD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open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-close-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transition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bloc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hadow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hadow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slideIn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as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ward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keyframe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lideI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100%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log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se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-star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lis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se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link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navbar-link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whi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.activ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foc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ich-black-fogra-29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HER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i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::befor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00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50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dial-gradi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rc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coquelicot_2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anspar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::af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ABOU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-ban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lock-en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rapp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FOOT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-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 responsive for larger than 1200px screen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CUSTOM PROPERT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roo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 typography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.5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4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2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 spacin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section-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REUSED STYL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tn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radius-1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subtitl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5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2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as-scrollba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crollbar-it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.33%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HEAD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ad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-inline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HERO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::aft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hero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ection-tex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s-6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8re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-1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s-img-2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ttom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8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ABOU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abou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wrapp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CLASS, BLOG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i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ass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content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blog-card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rd-meta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 FOOTER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footer-top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9355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55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Default="00935582" w:rsidP="00935582">
      <w:pPr>
        <w:rPr>
          <w:lang w:val="en-US"/>
        </w:rPr>
      </w:pPr>
    </w:p>
    <w:p w:rsidR="00935582" w:rsidRPr="00935582" w:rsidRDefault="00935582" w:rsidP="00935582">
      <w:pPr>
        <w:pStyle w:val="Heading4"/>
        <w:rPr>
          <w:b/>
          <w:bCs/>
          <w:sz w:val="24"/>
          <w:szCs w:val="24"/>
          <w:lang w:val="en-US"/>
        </w:rPr>
      </w:pPr>
      <w:r w:rsidRPr="00935582">
        <w:rPr>
          <w:b/>
          <w:bCs/>
          <w:sz w:val="24"/>
          <w:szCs w:val="24"/>
          <w:lang w:val="en-US"/>
        </w:rPr>
        <w:t>Javascript: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'use strict';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* add event on element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 addEventOnElem = function (elem, type, callback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if (elem.length &gt; 1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for (let i = 0; i &lt; elem.length; i++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elem[i].addEventListener(type, callback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 else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elem.addEventListener(type, callback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* navbar toggl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 navbar = document.querySelector("[data-navbar]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 navTogglers = document.querySelectorAll("[data-nav-toggler]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 navLinks = document.querySelectorAll("[data-nav-link]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 toggleNavbar = function () { navbar.classList.toggle("active"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ddEventOnElem(navTogglers, "click", toggleNavbar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 closeNavbar = function () { navbar.classList.remove("active");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ddEventOnElem(navLinks, "click", closeNavbar);</w:t>
      </w:r>
    </w:p>
    <w:p w:rsidR="00935582" w:rsidRPr="00935582" w:rsidRDefault="00935582" w:rsidP="009355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/**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* header &amp; back top btn active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*/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 header = document.querySelector("[data-header]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 backTopBtn = document.querySelector("[data-back-top-btn]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indow.addEventListener("scroll", function (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if (window.scrollY &gt;= 100)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header.classList.add("active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backTopBtn.classList.add("active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 else {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header.classList.remove("active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backTopBtn.classList.remove("active");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:rsidR="00935582" w:rsidRPr="00935582" w:rsidRDefault="00935582" w:rsidP="00935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55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;</w:t>
      </w:r>
    </w:p>
    <w:p w:rsidR="00935582" w:rsidRPr="00935582" w:rsidRDefault="00935582" w:rsidP="00935582">
      <w:pPr>
        <w:rPr>
          <w:lang w:val="en-US"/>
        </w:rPr>
      </w:pPr>
    </w:p>
    <w:sectPr w:rsidR="00935582" w:rsidRPr="009355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CF" w:rsidRDefault="001168CF" w:rsidP="00B107C9">
      <w:pPr>
        <w:spacing w:after="0" w:line="240" w:lineRule="auto"/>
      </w:pPr>
      <w:r>
        <w:separator/>
      </w:r>
    </w:p>
  </w:endnote>
  <w:endnote w:type="continuationSeparator" w:id="0">
    <w:p w:rsidR="001168CF" w:rsidRDefault="001168CF" w:rsidP="00B1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CF" w:rsidRDefault="001168CF" w:rsidP="00B107C9">
      <w:pPr>
        <w:spacing w:after="0" w:line="240" w:lineRule="auto"/>
      </w:pPr>
      <w:r>
        <w:separator/>
      </w:r>
    </w:p>
  </w:footnote>
  <w:footnote w:type="continuationSeparator" w:id="0">
    <w:p w:rsidR="001168CF" w:rsidRDefault="001168CF" w:rsidP="00B1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7C9" w:rsidRPr="00B107C9" w:rsidRDefault="00B107C9">
    <w:pPr>
      <w:pStyle w:val="Header"/>
      <w:rPr>
        <w:b/>
        <w:bCs/>
        <w:i/>
        <w:iCs/>
        <w:lang w:val="en-US"/>
      </w:rPr>
    </w:pPr>
    <w:r w:rsidRPr="00B107C9">
      <w:rPr>
        <w:b/>
        <w:bCs/>
        <w:i/>
        <w:iCs/>
        <w:lang w:val="en-US"/>
      </w:rPr>
      <w:t>Muhammad Abdullah</w:t>
    </w:r>
    <w:r w:rsidRPr="00B107C9">
      <w:rPr>
        <w:b/>
        <w:bCs/>
        <w:i/>
        <w:iCs/>
        <w:lang w:val="en-US"/>
      </w:rPr>
      <w:tab/>
      <w:t>01-134211-049</w:t>
    </w:r>
  </w:p>
  <w:p w:rsidR="00B107C9" w:rsidRPr="00B107C9" w:rsidRDefault="00B107C9">
    <w:pPr>
      <w:pStyle w:val="Header"/>
      <w:rPr>
        <w:b/>
        <w:bCs/>
        <w:i/>
        <w:iCs/>
        <w:lang w:val="en-US"/>
      </w:rPr>
    </w:pPr>
    <w:r w:rsidRPr="00B107C9">
      <w:rPr>
        <w:b/>
        <w:bCs/>
        <w:i/>
        <w:iCs/>
        <w:lang w:val="en-US"/>
      </w:rPr>
      <w:t>Awais Ali</w:t>
    </w:r>
    <w:r w:rsidRPr="00B107C9">
      <w:rPr>
        <w:b/>
        <w:bCs/>
        <w:i/>
        <w:iCs/>
        <w:lang w:val="en-US"/>
      </w:rPr>
      <w:tab/>
      <w:t>01-134211-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D4C"/>
    <w:multiLevelType w:val="hybridMultilevel"/>
    <w:tmpl w:val="C7B6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8F3"/>
    <w:multiLevelType w:val="hybridMultilevel"/>
    <w:tmpl w:val="849A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0936"/>
    <w:multiLevelType w:val="hybridMultilevel"/>
    <w:tmpl w:val="FC2E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1698"/>
    <w:multiLevelType w:val="hybridMultilevel"/>
    <w:tmpl w:val="44D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6B6"/>
    <w:multiLevelType w:val="hybridMultilevel"/>
    <w:tmpl w:val="EBD6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2723"/>
    <w:multiLevelType w:val="hybridMultilevel"/>
    <w:tmpl w:val="7EC4C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B6109"/>
    <w:multiLevelType w:val="hybridMultilevel"/>
    <w:tmpl w:val="7BFC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4C"/>
    <w:rsid w:val="00081F94"/>
    <w:rsid w:val="000E53FC"/>
    <w:rsid w:val="001168CF"/>
    <w:rsid w:val="001C647A"/>
    <w:rsid w:val="0024721F"/>
    <w:rsid w:val="003B0FCF"/>
    <w:rsid w:val="00442521"/>
    <w:rsid w:val="005B6784"/>
    <w:rsid w:val="0069373F"/>
    <w:rsid w:val="00755322"/>
    <w:rsid w:val="007F6F60"/>
    <w:rsid w:val="008F73D7"/>
    <w:rsid w:val="0091734C"/>
    <w:rsid w:val="00935582"/>
    <w:rsid w:val="009C19E5"/>
    <w:rsid w:val="009C4517"/>
    <w:rsid w:val="00A23186"/>
    <w:rsid w:val="00A65862"/>
    <w:rsid w:val="00B107C9"/>
    <w:rsid w:val="00B43575"/>
    <w:rsid w:val="00BA7169"/>
    <w:rsid w:val="00C17726"/>
    <w:rsid w:val="00CD318B"/>
    <w:rsid w:val="00DD2ACB"/>
    <w:rsid w:val="00F6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194"/>
  <w15:chartTrackingRefBased/>
  <w15:docId w15:val="{E8F7C13C-DD76-4740-8ABC-70AC03D1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3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93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0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C9"/>
  </w:style>
  <w:style w:type="paragraph" w:styleId="Footer">
    <w:name w:val="footer"/>
    <w:basedOn w:val="Normal"/>
    <w:link w:val="FooterChar"/>
    <w:uiPriority w:val="99"/>
    <w:unhideWhenUsed/>
    <w:rsid w:val="00B10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C9"/>
  </w:style>
  <w:style w:type="paragraph" w:styleId="TOCHeading">
    <w:name w:val="TOC Heading"/>
    <w:basedOn w:val="Heading1"/>
    <w:next w:val="Normal"/>
    <w:uiPriority w:val="39"/>
    <w:unhideWhenUsed/>
    <w:qFormat/>
    <w:rsid w:val="00CD3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3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1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31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5290-1F27-4BBD-BB14-96879606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6</Pages>
  <Words>33671</Words>
  <Characters>191931</Characters>
  <Application>Microsoft Office Word</Application>
  <DocSecurity>0</DocSecurity>
  <Lines>1599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AWAIS</cp:lastModifiedBy>
  <cp:revision>10</cp:revision>
  <cp:lastPrinted>2023-12-25T17:45:00Z</cp:lastPrinted>
  <dcterms:created xsi:type="dcterms:W3CDTF">2023-12-25T14:51:00Z</dcterms:created>
  <dcterms:modified xsi:type="dcterms:W3CDTF">2023-12-25T17:50:00Z</dcterms:modified>
</cp:coreProperties>
</file>